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5D1C30" w:rsidRPr="00E301A9" w:rsidRDefault="005D1C30" w:rsidP="005D1C30">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3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5D1C30" w:rsidRPr="00E301A9" w:rsidRDefault="005D1C30" w:rsidP="005D1C30">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5D1C30" w:rsidRDefault="005D1C30" w:rsidP="005D1C30">
      <w:pPr>
        <w:jc w:val="both"/>
        <w:rPr>
          <w:rFonts w:asciiTheme="minorHAnsi" w:hAnsiTheme="minorHAnsi" w:cstheme="minorHAnsi"/>
          <w:sz w:val="20"/>
          <w:szCs w:val="20"/>
          <w:lang w:val="es-MX"/>
        </w:rPr>
      </w:pPr>
    </w:p>
    <w:p w:rsidR="005D1C30" w:rsidRPr="00E301A9" w:rsidRDefault="005D1C30" w:rsidP="005D1C30">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D1C30" w:rsidRPr="00E301A9" w:rsidRDefault="005D1C30" w:rsidP="005D1C30">
      <w:pPr>
        <w:jc w:val="both"/>
        <w:rPr>
          <w:rFonts w:asciiTheme="minorHAnsi" w:hAnsiTheme="minorHAnsi" w:cstheme="minorHAnsi"/>
          <w:sz w:val="20"/>
          <w:szCs w:val="20"/>
          <w:lang w:val="es-MX"/>
        </w:rPr>
      </w:pPr>
    </w:p>
    <w:p w:rsidR="005D1C30" w:rsidRPr="00201752" w:rsidRDefault="005D1C30" w:rsidP="005D1C30">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30 de marzo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5D1C30" w:rsidRPr="00201752" w:rsidRDefault="005D1C30" w:rsidP="005D1C30">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5</w:t>
      </w:r>
      <w:r>
        <w:rPr>
          <w:rFonts w:asciiTheme="minorHAnsi" w:hAnsiTheme="minorHAnsi" w:cstheme="minorHAnsi"/>
          <w:b/>
          <w:sz w:val="20"/>
          <w:szCs w:val="20"/>
          <w:lang w:val="es-MX"/>
        </w:rPr>
        <w:t>5</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30 de marzo</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5D1C30" w:rsidRPr="004449D3" w:rsidRDefault="005D1C30" w:rsidP="005D1C30">
      <w:pPr>
        <w:tabs>
          <w:tab w:val="left" w:pos="5954"/>
        </w:tabs>
        <w:jc w:val="right"/>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5D1C30">
        <w:rPr>
          <w:rFonts w:asciiTheme="minorHAnsi" w:hAnsiTheme="minorHAnsi" w:cstheme="minorHAnsi"/>
          <w:sz w:val="20"/>
          <w:szCs w:val="20"/>
        </w:rPr>
        <w:t>62</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 xml:space="preserve">en </w:t>
      </w:r>
      <w:r w:rsidR="005D1C30">
        <w:rPr>
          <w:rFonts w:asciiTheme="minorHAnsi" w:hAnsiTheme="minorHAnsi" w:cstheme="minorHAnsi"/>
          <w:b/>
          <w:sz w:val="20"/>
          <w:szCs w:val="20"/>
        </w:rPr>
        <w:t>Centro Quirúrgico</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F0714B">
        <w:rPr>
          <w:rFonts w:asciiTheme="minorHAnsi" w:hAnsiTheme="minorHAnsi" w:cstheme="minorHAnsi"/>
          <w:b/>
          <w:sz w:val="20"/>
          <w:szCs w:val="20"/>
        </w:rPr>
        <w:t xml:space="preserve">INFORME DE EXPERIENCIA </w:t>
      </w:r>
      <w:r w:rsidR="00F96FAF">
        <w:rPr>
          <w:rFonts w:asciiTheme="minorHAnsi" w:hAnsiTheme="minorHAnsi" w:cstheme="minorHAnsi"/>
          <w:b/>
          <w:sz w:val="20"/>
          <w:szCs w:val="20"/>
        </w:rPr>
        <w:t xml:space="preserve">PROFESIONAL </w:t>
      </w:r>
      <w:r w:rsidR="005D1C30">
        <w:rPr>
          <w:rFonts w:asciiTheme="minorHAnsi" w:hAnsiTheme="minorHAnsi" w:cstheme="minorHAnsi"/>
          <w:b/>
          <w:sz w:val="20"/>
          <w:szCs w:val="20"/>
        </w:rPr>
        <w:t>EN LA ATENCIÓN INTEGRAL DE ENFERMERÍA AL PACIENTE QUIRÚRGICO, EN LA CLÍNICA PROVIDENCIA DESDE EL AÑO 2013 AL 2017</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5D1C30">
        <w:rPr>
          <w:rFonts w:asciiTheme="minorHAnsi" w:hAnsiTheme="minorHAnsi" w:cstheme="minorHAnsi"/>
          <w:b/>
          <w:noProof/>
          <w:sz w:val="20"/>
          <w:szCs w:val="20"/>
        </w:rPr>
        <w:t>Carla Enciso Huayhuas</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w:t>
      </w:r>
      <w:r w:rsidR="00327E77" w:rsidRPr="003F34BA">
        <w:rPr>
          <w:rFonts w:asciiTheme="minorHAnsi" w:hAnsiTheme="minorHAnsi" w:cstheme="minorHAnsi"/>
          <w:sz w:val="20"/>
          <w:szCs w:val="20"/>
        </w:rPr>
        <w:t xml:space="preserve">como </w:t>
      </w:r>
      <w:r w:rsidR="00327E77" w:rsidRPr="009E5C62">
        <w:rPr>
          <w:rFonts w:asciiTheme="minorHAnsi" w:hAnsiTheme="minorHAnsi" w:cstheme="minorHAnsi"/>
          <w:b/>
          <w:sz w:val="20"/>
          <w:szCs w:val="20"/>
        </w:rPr>
        <w:t xml:space="preserve">Asesor </w:t>
      </w:r>
      <w:r w:rsidR="00327E77" w:rsidRPr="003F34BA">
        <w:rPr>
          <w:rFonts w:asciiTheme="minorHAnsi" w:hAnsiTheme="minorHAnsi" w:cstheme="minorHAnsi"/>
          <w:sz w:val="20"/>
          <w:szCs w:val="20"/>
        </w:rPr>
        <w:t xml:space="preserve">al profesor </w:t>
      </w:r>
      <w:r w:rsidR="00E30A6E">
        <w:rPr>
          <w:rFonts w:asciiTheme="minorHAnsi" w:hAnsiTheme="minorHAnsi" w:cstheme="minorHAnsi"/>
          <w:b/>
          <w:color w:val="262626" w:themeColor="text1" w:themeTint="D9"/>
          <w:sz w:val="20"/>
          <w:szCs w:val="20"/>
        </w:rPr>
        <w:t xml:space="preserve">Dr. Cesar Miguel Guevara </w:t>
      </w:r>
      <w:proofErr w:type="spellStart"/>
      <w:r w:rsidR="00E30A6E">
        <w:rPr>
          <w:rFonts w:asciiTheme="minorHAnsi" w:hAnsiTheme="minorHAnsi" w:cstheme="minorHAnsi"/>
          <w:b/>
          <w:color w:val="262626" w:themeColor="text1" w:themeTint="D9"/>
          <w:sz w:val="20"/>
          <w:szCs w:val="20"/>
        </w:rPr>
        <w:t>Llacza</w:t>
      </w:r>
      <w:proofErr w:type="spellEnd"/>
      <w:r w:rsidR="00A70FB7">
        <w:rPr>
          <w:rFonts w:asciiTheme="minorHAnsi" w:hAnsiTheme="minorHAnsi" w:cstheme="minorHAnsi"/>
          <w:b/>
          <w:sz w:val="20"/>
          <w:szCs w:val="20"/>
        </w:rPr>
        <w:t>,</w:t>
      </w:r>
      <w:r w:rsidR="00A70FB7" w:rsidRPr="00571C41">
        <w:rPr>
          <w:rFonts w:asciiTheme="minorHAnsi" w:hAnsiTheme="minorHAnsi" w:cstheme="minorHAnsi"/>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5D1C30" w:rsidRPr="00571C41">
        <w:rPr>
          <w:rFonts w:asciiTheme="minorHAnsi" w:hAnsiTheme="minorHAnsi" w:cstheme="minorHAnsi"/>
          <w:b/>
          <w:sz w:val="20"/>
          <w:szCs w:val="20"/>
        </w:rPr>
        <w:t xml:space="preserve">Enfermería </w:t>
      </w:r>
      <w:r w:rsidR="005D1C30">
        <w:rPr>
          <w:rFonts w:asciiTheme="minorHAnsi" w:hAnsiTheme="minorHAnsi" w:cstheme="minorHAnsi"/>
          <w:b/>
          <w:sz w:val="20"/>
          <w:szCs w:val="20"/>
        </w:rPr>
        <w:t>en Centro Quirúrgico</w:t>
      </w:r>
      <w:r w:rsidR="005D1C30" w:rsidRPr="0030622E">
        <w:rPr>
          <w:rFonts w:asciiTheme="minorHAnsi" w:hAnsiTheme="minorHAnsi" w:cstheme="minorHAnsi"/>
          <w:sz w:val="20"/>
          <w:szCs w:val="20"/>
        </w:rPr>
        <w:t xml:space="preserve">, titulado: </w:t>
      </w:r>
      <w:r w:rsidR="005D1C30" w:rsidRPr="00BA79E5">
        <w:rPr>
          <w:rFonts w:asciiTheme="minorHAnsi" w:hAnsiTheme="minorHAnsi" w:cstheme="minorHAnsi"/>
          <w:b/>
          <w:sz w:val="20"/>
          <w:szCs w:val="20"/>
        </w:rPr>
        <w:t>“</w:t>
      </w:r>
      <w:r w:rsidR="005D1C30">
        <w:rPr>
          <w:rFonts w:asciiTheme="minorHAnsi" w:hAnsiTheme="minorHAnsi" w:cstheme="minorHAnsi"/>
          <w:b/>
          <w:sz w:val="20"/>
          <w:szCs w:val="20"/>
        </w:rPr>
        <w:t>INFORME DE EXPERIENCIA PROFESIONAL EN LA ATENCIÓN INTEGRAL DE ENFERMERÍA AL PACIENTE QUIRÚRGICO, EN LA CLÍNICA PROVIDENCIA DESDE EL AÑO 2013 AL 2017”</w:t>
      </w:r>
      <w:r w:rsidR="005D1C30">
        <w:rPr>
          <w:rFonts w:asciiTheme="minorHAnsi" w:hAnsiTheme="minorHAnsi" w:cstheme="minorHAnsi"/>
          <w:smallCaps/>
          <w:noProof/>
          <w:sz w:val="20"/>
          <w:szCs w:val="20"/>
        </w:rPr>
        <w:t>,</w:t>
      </w:r>
      <w:r w:rsidR="005D1C30">
        <w:rPr>
          <w:rFonts w:asciiTheme="minorHAnsi" w:hAnsiTheme="minorHAnsi" w:cstheme="minorHAnsi"/>
          <w:sz w:val="20"/>
          <w:szCs w:val="20"/>
        </w:rPr>
        <w:t xml:space="preserve"> elaborado por la </w:t>
      </w:r>
      <w:r w:rsidR="005D1C30" w:rsidRPr="00BA79E5">
        <w:rPr>
          <w:rFonts w:asciiTheme="minorHAnsi" w:hAnsiTheme="minorHAnsi" w:cstheme="minorHAnsi"/>
          <w:b/>
          <w:sz w:val="20"/>
          <w:szCs w:val="20"/>
        </w:rPr>
        <w:t xml:space="preserve">Lic. </w:t>
      </w:r>
      <w:r w:rsidR="005D1C30">
        <w:rPr>
          <w:rFonts w:asciiTheme="minorHAnsi" w:hAnsiTheme="minorHAnsi" w:cstheme="minorHAnsi"/>
          <w:b/>
          <w:noProof/>
          <w:sz w:val="20"/>
          <w:szCs w:val="20"/>
        </w:rPr>
        <w:t>Carla Enciso Huayhuas</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bookmarkStart w:id="0" w:name="_GoBack"/>
      <w:bookmarkEnd w:id="0"/>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Pr="00C10656"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398" w:rsidRDefault="008B0398">
      <w:r>
        <w:separator/>
      </w:r>
    </w:p>
  </w:endnote>
  <w:endnote w:type="continuationSeparator" w:id="0">
    <w:p w:rsidR="008B0398" w:rsidRDefault="008B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398" w:rsidRDefault="008B0398">
      <w:r>
        <w:separator/>
      </w:r>
    </w:p>
  </w:footnote>
  <w:footnote w:type="continuationSeparator" w:id="0">
    <w:p w:rsidR="008B0398" w:rsidRDefault="008B0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55CD7"/>
    <w:rsid w:val="00060240"/>
    <w:rsid w:val="000612D6"/>
    <w:rsid w:val="000731DD"/>
    <w:rsid w:val="00074178"/>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0B6A"/>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78AB"/>
    <w:rsid w:val="002930DA"/>
    <w:rsid w:val="00293F34"/>
    <w:rsid w:val="0029711F"/>
    <w:rsid w:val="002A56EA"/>
    <w:rsid w:val="002A7D4F"/>
    <w:rsid w:val="002B0ED5"/>
    <w:rsid w:val="002B5A01"/>
    <w:rsid w:val="002C0FB6"/>
    <w:rsid w:val="002C340E"/>
    <w:rsid w:val="002C588F"/>
    <w:rsid w:val="002C6DB5"/>
    <w:rsid w:val="002D487C"/>
    <w:rsid w:val="002D4F9F"/>
    <w:rsid w:val="002E0019"/>
    <w:rsid w:val="003028AE"/>
    <w:rsid w:val="003208F4"/>
    <w:rsid w:val="00321D5B"/>
    <w:rsid w:val="00327E77"/>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C7B90"/>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4E1C"/>
    <w:rsid w:val="004B65FC"/>
    <w:rsid w:val="004C4F7E"/>
    <w:rsid w:val="004D1508"/>
    <w:rsid w:val="004E5557"/>
    <w:rsid w:val="004F00B8"/>
    <w:rsid w:val="00503114"/>
    <w:rsid w:val="0050445D"/>
    <w:rsid w:val="005111DE"/>
    <w:rsid w:val="00511D6B"/>
    <w:rsid w:val="00515DA4"/>
    <w:rsid w:val="00527869"/>
    <w:rsid w:val="00530B0B"/>
    <w:rsid w:val="0054174D"/>
    <w:rsid w:val="00543688"/>
    <w:rsid w:val="005512CB"/>
    <w:rsid w:val="005612E8"/>
    <w:rsid w:val="00564A41"/>
    <w:rsid w:val="005700E5"/>
    <w:rsid w:val="00570224"/>
    <w:rsid w:val="00571C41"/>
    <w:rsid w:val="0058042F"/>
    <w:rsid w:val="00586986"/>
    <w:rsid w:val="005903A3"/>
    <w:rsid w:val="005A65CB"/>
    <w:rsid w:val="005B2645"/>
    <w:rsid w:val="005C6170"/>
    <w:rsid w:val="005D04B4"/>
    <w:rsid w:val="005D1242"/>
    <w:rsid w:val="005D1C30"/>
    <w:rsid w:val="005E2848"/>
    <w:rsid w:val="005F143E"/>
    <w:rsid w:val="005F4852"/>
    <w:rsid w:val="005F532D"/>
    <w:rsid w:val="005F6913"/>
    <w:rsid w:val="00604BDE"/>
    <w:rsid w:val="00612054"/>
    <w:rsid w:val="00620493"/>
    <w:rsid w:val="00622153"/>
    <w:rsid w:val="006238C8"/>
    <w:rsid w:val="00623D66"/>
    <w:rsid w:val="00626BC9"/>
    <w:rsid w:val="00634B66"/>
    <w:rsid w:val="00661BA6"/>
    <w:rsid w:val="006645B1"/>
    <w:rsid w:val="00681C0C"/>
    <w:rsid w:val="00693299"/>
    <w:rsid w:val="00693634"/>
    <w:rsid w:val="006A53F2"/>
    <w:rsid w:val="006A6B3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3E86"/>
    <w:rsid w:val="0084498B"/>
    <w:rsid w:val="008511D9"/>
    <w:rsid w:val="00865493"/>
    <w:rsid w:val="0087113C"/>
    <w:rsid w:val="00885663"/>
    <w:rsid w:val="00887913"/>
    <w:rsid w:val="00892684"/>
    <w:rsid w:val="00893735"/>
    <w:rsid w:val="008A0C98"/>
    <w:rsid w:val="008A0E01"/>
    <w:rsid w:val="008A3A52"/>
    <w:rsid w:val="008A57D5"/>
    <w:rsid w:val="008B0398"/>
    <w:rsid w:val="008B0F61"/>
    <w:rsid w:val="008B2E2C"/>
    <w:rsid w:val="008B5A52"/>
    <w:rsid w:val="008C1C66"/>
    <w:rsid w:val="008C3C76"/>
    <w:rsid w:val="008C7C7E"/>
    <w:rsid w:val="008D0462"/>
    <w:rsid w:val="008D0505"/>
    <w:rsid w:val="008E5CE9"/>
    <w:rsid w:val="008E69AA"/>
    <w:rsid w:val="008E7786"/>
    <w:rsid w:val="008F1679"/>
    <w:rsid w:val="008F500B"/>
    <w:rsid w:val="008F6589"/>
    <w:rsid w:val="008F72A4"/>
    <w:rsid w:val="00902715"/>
    <w:rsid w:val="00904D80"/>
    <w:rsid w:val="0090562B"/>
    <w:rsid w:val="00913C67"/>
    <w:rsid w:val="00920726"/>
    <w:rsid w:val="00934E12"/>
    <w:rsid w:val="00941765"/>
    <w:rsid w:val="00946D0B"/>
    <w:rsid w:val="00951A79"/>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05420"/>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0FB7"/>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B6246"/>
    <w:rsid w:val="00CD11DE"/>
    <w:rsid w:val="00CD2155"/>
    <w:rsid w:val="00CD3EAC"/>
    <w:rsid w:val="00CD49C2"/>
    <w:rsid w:val="00CD7A65"/>
    <w:rsid w:val="00CE00FB"/>
    <w:rsid w:val="00CE19D5"/>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6DD0"/>
    <w:rsid w:val="00E30A6E"/>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0714B"/>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96FAF"/>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B69D-17F5-4189-BF71-24B9C3EF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72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3-29T16:40:00Z</cp:lastPrinted>
  <dcterms:created xsi:type="dcterms:W3CDTF">2017-04-07T16:08:00Z</dcterms:created>
  <dcterms:modified xsi:type="dcterms:W3CDTF">2017-04-07T16:08:00Z</dcterms:modified>
</cp:coreProperties>
</file>